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花洗剑录  上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花洗剑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1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浣花洗剑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